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B578" w14:textId="77777777" w:rsidR="007B5EC3" w:rsidRDefault="007B5EC3" w:rsidP="007B5EC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1390B82D" wp14:editId="31F64089">
            <wp:extent cx="1419225" cy="141494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 LOGO KÜÇÜ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82A8" w14:textId="77777777" w:rsidR="00EE4751" w:rsidRPr="004D32F8" w:rsidRDefault="007C243F" w:rsidP="007B5E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ÜLBAHAR HATUN</w:t>
      </w:r>
      <w:r w:rsidR="00EE4751" w:rsidRPr="004D32F8">
        <w:rPr>
          <w:b/>
          <w:sz w:val="24"/>
          <w:szCs w:val="24"/>
        </w:rPr>
        <w:t xml:space="preserve"> ANAOKULU</w:t>
      </w:r>
    </w:p>
    <w:p w14:paraId="665E1423" w14:textId="75D4E228" w:rsidR="00EE4751" w:rsidRPr="004D32F8" w:rsidRDefault="007C243F" w:rsidP="007B5E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C45BAB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- 202</w:t>
      </w:r>
      <w:r w:rsidR="00C45BAB">
        <w:rPr>
          <w:b/>
          <w:sz w:val="24"/>
          <w:szCs w:val="24"/>
        </w:rPr>
        <w:t>2</w:t>
      </w:r>
      <w:r w:rsidR="00EE4751" w:rsidRPr="004D32F8">
        <w:rPr>
          <w:b/>
          <w:sz w:val="24"/>
          <w:szCs w:val="24"/>
        </w:rPr>
        <w:t xml:space="preserve"> EĞİTİM-ÖĞRETİM YILI</w:t>
      </w:r>
    </w:p>
    <w:p w14:paraId="423769E4" w14:textId="693973A8" w:rsidR="00EE4751" w:rsidRPr="004D32F8" w:rsidRDefault="00EC4810" w:rsidP="00EE4751">
      <w:pPr>
        <w:jc w:val="center"/>
        <w:rPr>
          <w:b/>
          <w:sz w:val="24"/>
          <w:szCs w:val="24"/>
        </w:rPr>
      </w:pPr>
      <w:r>
        <w:rPr>
          <w:b/>
          <w:i/>
          <w:iCs/>
          <w:sz w:val="24"/>
          <w:szCs w:val="24"/>
          <w:u w:val="single"/>
        </w:rPr>
        <w:t>HAZİRAN</w:t>
      </w:r>
      <w:r w:rsidR="00EE4751" w:rsidRPr="00C45BAB">
        <w:rPr>
          <w:b/>
          <w:i/>
          <w:iCs/>
          <w:sz w:val="24"/>
          <w:szCs w:val="24"/>
          <w:u w:val="single"/>
        </w:rPr>
        <w:t xml:space="preserve"> AYI SABAH</w:t>
      </w:r>
      <w:r w:rsidR="00EE4751">
        <w:rPr>
          <w:b/>
          <w:sz w:val="24"/>
          <w:szCs w:val="24"/>
        </w:rPr>
        <w:t xml:space="preserve"> </w:t>
      </w:r>
      <w:r w:rsidR="00EE4751" w:rsidRPr="004D32F8">
        <w:rPr>
          <w:b/>
          <w:sz w:val="24"/>
          <w:szCs w:val="24"/>
        </w:rPr>
        <w:t>GRU</w:t>
      </w:r>
      <w:r w:rsidR="00C45BAB">
        <w:rPr>
          <w:b/>
          <w:sz w:val="24"/>
          <w:szCs w:val="24"/>
        </w:rPr>
        <w:t>BU</w:t>
      </w:r>
      <w:r w:rsidR="00EE4751" w:rsidRPr="004D32F8">
        <w:rPr>
          <w:b/>
          <w:sz w:val="24"/>
          <w:szCs w:val="24"/>
        </w:rPr>
        <w:t xml:space="preserve"> YEMEK LİSTESİ</w:t>
      </w:r>
    </w:p>
    <w:tbl>
      <w:tblPr>
        <w:tblW w:w="9515" w:type="dxa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31"/>
        <w:gridCol w:w="6544"/>
      </w:tblGrid>
      <w:tr w:rsidR="00EE4751" w:rsidRPr="004D32F8" w14:paraId="32F5AF55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39B3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7B1E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07BE" w14:textId="27D27177" w:rsidR="00EE4751" w:rsidRPr="009A5989" w:rsidRDefault="001E012B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Ü</w:t>
            </w:r>
          </w:p>
        </w:tc>
      </w:tr>
      <w:tr w:rsidR="00EE4751" w:rsidRPr="004D32F8" w14:paraId="7547EAF9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542945" w14:textId="77777777" w:rsidR="00EE4751" w:rsidRPr="007761AA" w:rsidRDefault="00EE4751" w:rsidP="007B5EC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C00A4B" w14:textId="77777777" w:rsidR="00EE4751" w:rsidRPr="007761AA" w:rsidRDefault="00EE4751" w:rsidP="007B5EC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57AB00" w14:textId="77777777" w:rsidR="00EE4751" w:rsidRPr="007761AA" w:rsidRDefault="00EE4751" w:rsidP="007B5EC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4751" w:rsidRPr="004D32F8" w14:paraId="279FBDDA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0E59B3" w14:textId="097D6472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9422FC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0EFA29" w14:textId="00E7404D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E4751" w:rsidRPr="004D32F8" w14:paraId="55F55B32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432E8F" w14:textId="2A830F1B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5E0009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343C2E" w14:textId="429A7402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E4751" w:rsidRPr="004D32F8" w14:paraId="0B95759C" w14:textId="77777777" w:rsidTr="00EC4810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B866A1" w14:textId="052E15F4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 w:rsidR="00EC4810">
              <w:rPr>
                <w:b/>
                <w:sz w:val="24"/>
                <w:szCs w:val="24"/>
              </w:rPr>
              <w:t>1</w:t>
            </w:r>
            <w:r w:rsidRPr="009A5989">
              <w:rPr>
                <w:b/>
                <w:sz w:val="24"/>
                <w:szCs w:val="24"/>
              </w:rPr>
              <w:t>.0</w:t>
            </w:r>
            <w:r w:rsidR="00EC4810">
              <w:rPr>
                <w:b/>
                <w:sz w:val="24"/>
                <w:szCs w:val="24"/>
              </w:rPr>
              <w:t>6</w:t>
            </w:r>
            <w:r w:rsidR="00023850" w:rsidRPr="009A5989">
              <w:rPr>
                <w:b/>
                <w:sz w:val="24"/>
                <w:szCs w:val="24"/>
              </w:rPr>
              <w:t>.</w:t>
            </w:r>
            <w:r w:rsidR="00B95E3B" w:rsidRPr="009A5989">
              <w:rPr>
                <w:b/>
                <w:sz w:val="24"/>
                <w:szCs w:val="24"/>
              </w:rPr>
              <w:t>202</w:t>
            </w:r>
            <w:r w:rsidR="00BA60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4603AE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081836" w14:textId="17EEE9F6" w:rsidR="00EE4751" w:rsidRPr="009A5989" w:rsidRDefault="00EC4810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yla Çorbası, Helva, Ekmek</w:t>
            </w:r>
          </w:p>
        </w:tc>
      </w:tr>
      <w:tr w:rsidR="00EE4751" w:rsidRPr="004D32F8" w14:paraId="73B869DB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CD98AB" w14:textId="429E081E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 w:rsidR="00EC4810">
              <w:rPr>
                <w:b/>
                <w:sz w:val="24"/>
                <w:szCs w:val="24"/>
              </w:rPr>
              <w:t>2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EC4810">
              <w:rPr>
                <w:b/>
                <w:sz w:val="24"/>
                <w:szCs w:val="24"/>
              </w:rPr>
              <w:t>6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BA60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66D565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154302" w14:textId="53A3AAE8" w:rsidR="00EE4751" w:rsidRPr="009A5989" w:rsidRDefault="00EC4810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it, Peynir, Domates, Salatalık, Bitki Çayı</w:t>
            </w:r>
          </w:p>
        </w:tc>
      </w:tr>
      <w:tr w:rsidR="00EE4751" w:rsidRPr="004D32F8" w14:paraId="062150ED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C1F75D" w14:textId="761ABD7A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C4810">
              <w:rPr>
                <w:b/>
                <w:sz w:val="24"/>
                <w:szCs w:val="24"/>
              </w:rPr>
              <w:t>3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EC4810">
              <w:rPr>
                <w:b/>
                <w:sz w:val="24"/>
                <w:szCs w:val="24"/>
              </w:rPr>
              <w:t>6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3B678E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0071FA" w14:textId="6BEDC6B3" w:rsidR="00EE4751" w:rsidRPr="009A5989" w:rsidRDefault="00EC4810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eyağda Yumurta, Beyaz Peynir, Ekmek, Çay</w:t>
            </w:r>
          </w:p>
        </w:tc>
      </w:tr>
      <w:tr w:rsidR="00EE4751" w:rsidRPr="004D32F8" w14:paraId="0911BFF2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2A440D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818A27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9DD56E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51" w:rsidRPr="004D32F8" w14:paraId="4C69FA5B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FD5872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36C35C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F1983C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51" w:rsidRPr="004D32F8" w14:paraId="62A6BAFA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B6569E" w14:textId="11A7C231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C4810">
              <w:rPr>
                <w:b/>
                <w:sz w:val="24"/>
                <w:szCs w:val="24"/>
              </w:rPr>
              <w:t>6</w:t>
            </w:r>
            <w:r w:rsidR="00CA56C7" w:rsidRPr="009A5989">
              <w:rPr>
                <w:b/>
                <w:sz w:val="24"/>
                <w:szCs w:val="24"/>
              </w:rPr>
              <w:t>.0</w:t>
            </w:r>
            <w:r w:rsidR="00EC4810">
              <w:rPr>
                <w:b/>
                <w:sz w:val="24"/>
                <w:szCs w:val="24"/>
              </w:rPr>
              <w:t>6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25B1E8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26E834" w14:textId="52052B3F" w:rsidR="00EE4751" w:rsidRPr="009A5989" w:rsidRDefault="00EC4810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yah Zeytin, Beyaz Peynir, Helva, Ekmek, Adaçayı</w:t>
            </w:r>
          </w:p>
        </w:tc>
      </w:tr>
      <w:tr w:rsidR="00EE4751" w:rsidRPr="004D32F8" w14:paraId="1F8C335B" w14:textId="77777777" w:rsidTr="00EC4810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5FE97B" w14:textId="2F345B85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C4810">
              <w:rPr>
                <w:b/>
                <w:sz w:val="24"/>
                <w:szCs w:val="24"/>
              </w:rPr>
              <w:t>7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EC4810">
              <w:rPr>
                <w:b/>
                <w:sz w:val="24"/>
                <w:szCs w:val="24"/>
              </w:rPr>
              <w:t>6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8CD34C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92EC9F" w14:textId="72EECA15" w:rsidR="00666E14" w:rsidRPr="009A5989" w:rsidRDefault="00666E14" w:rsidP="00666E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şlanmış Yumurta, Ekmek, Peynir, Açık Çay</w:t>
            </w:r>
          </w:p>
        </w:tc>
      </w:tr>
      <w:tr w:rsidR="00EE4751" w:rsidRPr="004D32F8" w14:paraId="310C526D" w14:textId="77777777" w:rsidTr="00EC4810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9AE840" w14:textId="6B38E1C7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C4810">
              <w:rPr>
                <w:b/>
                <w:sz w:val="24"/>
                <w:szCs w:val="24"/>
              </w:rPr>
              <w:t>8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EC4810">
              <w:rPr>
                <w:b/>
                <w:sz w:val="24"/>
                <w:szCs w:val="24"/>
              </w:rPr>
              <w:t>6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CCBB73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4004FE" w14:textId="1468F50D" w:rsidR="00EE4751" w:rsidRPr="009A5989" w:rsidRDefault="00666E14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cimek Çorbası, Ekmek, Meyve</w:t>
            </w:r>
          </w:p>
        </w:tc>
      </w:tr>
      <w:tr w:rsidR="00EE4751" w:rsidRPr="004D32F8" w14:paraId="256791D0" w14:textId="77777777" w:rsidTr="00EC4810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C2E462" w14:textId="5DB779E3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 w:rsidR="00EC4810">
              <w:rPr>
                <w:b/>
                <w:sz w:val="24"/>
                <w:szCs w:val="24"/>
              </w:rPr>
              <w:t>9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EC4810">
              <w:rPr>
                <w:b/>
                <w:sz w:val="24"/>
                <w:szCs w:val="24"/>
              </w:rPr>
              <w:t>6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BA60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C053B4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57DA89" w14:textId="45F43470" w:rsidR="00EE4751" w:rsidRPr="009A5989" w:rsidRDefault="00666E14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ikolatalı Ekmek, Süt</w:t>
            </w:r>
          </w:p>
        </w:tc>
      </w:tr>
      <w:tr w:rsidR="00EE4751" w:rsidRPr="004D32F8" w14:paraId="18B36435" w14:textId="77777777" w:rsidTr="00EC4810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519C73" w14:textId="43A3B2CB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 w:rsidR="00EC4810">
              <w:rPr>
                <w:b/>
                <w:sz w:val="24"/>
                <w:szCs w:val="24"/>
              </w:rPr>
              <w:t>0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EC4810">
              <w:rPr>
                <w:b/>
                <w:sz w:val="24"/>
                <w:szCs w:val="24"/>
              </w:rPr>
              <w:t>6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BA60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EBB0FD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F178C8" w14:textId="50DE6100" w:rsidR="00EE4751" w:rsidRPr="009A5989" w:rsidRDefault="0059788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in Pekmezli Ekmek</w:t>
            </w:r>
            <w:r w:rsidR="00666E14">
              <w:rPr>
                <w:b/>
                <w:sz w:val="24"/>
                <w:szCs w:val="24"/>
              </w:rPr>
              <w:t>, Zeytin, Meyve Suyu</w:t>
            </w:r>
          </w:p>
        </w:tc>
      </w:tr>
      <w:tr w:rsidR="00EE4751" w:rsidRPr="004D32F8" w14:paraId="39C4DCB6" w14:textId="77777777" w:rsidTr="006A0D5C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17FDAD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6BA711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F5337B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51" w:rsidRPr="004D32F8" w14:paraId="4BD4B60A" w14:textId="77777777" w:rsidTr="006A0D5C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540297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1F437D7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0F1CE7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51" w:rsidRPr="004D32F8" w14:paraId="715E541D" w14:textId="77777777" w:rsidTr="00EC4810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587B98" w14:textId="2CB36084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C4810">
              <w:rPr>
                <w:b/>
                <w:sz w:val="24"/>
                <w:szCs w:val="24"/>
              </w:rPr>
              <w:t>3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EC4810">
              <w:rPr>
                <w:b/>
                <w:sz w:val="24"/>
                <w:szCs w:val="24"/>
              </w:rPr>
              <w:t>6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8A4783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E66FDE" w14:textId="507CBCFD" w:rsidR="00EE4751" w:rsidRPr="009A5989" w:rsidRDefault="0059788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lı Ekmek</w:t>
            </w:r>
            <w:r w:rsidR="00666E14">
              <w:rPr>
                <w:b/>
                <w:sz w:val="24"/>
                <w:szCs w:val="24"/>
              </w:rPr>
              <w:t>, Peynir, Domates, Açık Çay</w:t>
            </w:r>
          </w:p>
        </w:tc>
      </w:tr>
      <w:tr w:rsidR="00EE4751" w:rsidRPr="004D32F8" w14:paraId="0A7B4BE3" w14:textId="77777777" w:rsidTr="00EC4810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CDCCC7" w14:textId="71F03974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C4810">
              <w:rPr>
                <w:b/>
                <w:sz w:val="24"/>
                <w:szCs w:val="24"/>
              </w:rPr>
              <w:t>4</w:t>
            </w:r>
            <w:r w:rsidR="00CA56C7" w:rsidRPr="009A5989">
              <w:rPr>
                <w:b/>
                <w:sz w:val="24"/>
                <w:szCs w:val="24"/>
              </w:rPr>
              <w:t>.0</w:t>
            </w:r>
            <w:r w:rsidR="00EC4810">
              <w:rPr>
                <w:b/>
                <w:sz w:val="24"/>
                <w:szCs w:val="24"/>
              </w:rPr>
              <w:t>6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35CC07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E10B4D" w14:textId="4BF22EEB" w:rsidR="00EE4751" w:rsidRPr="009A5989" w:rsidRDefault="00666E14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hana Çorbası, Ekmek, Meyve</w:t>
            </w:r>
          </w:p>
        </w:tc>
      </w:tr>
      <w:tr w:rsidR="00EE4751" w:rsidRPr="004D32F8" w14:paraId="29903B99" w14:textId="77777777" w:rsidTr="00EC4810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1AFECF" w14:textId="4D13EBB8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C4810">
              <w:rPr>
                <w:b/>
                <w:sz w:val="24"/>
                <w:szCs w:val="24"/>
              </w:rPr>
              <w:t>5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EC4810">
              <w:rPr>
                <w:b/>
                <w:sz w:val="24"/>
                <w:szCs w:val="24"/>
              </w:rPr>
              <w:t>6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AE1FA5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00CB9E" w14:textId="37D35162" w:rsidR="00EE4751" w:rsidRPr="009A5989" w:rsidRDefault="00666E14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tes, Salatalık, Siyah Zeytin, Ekmek</w:t>
            </w:r>
          </w:p>
        </w:tc>
      </w:tr>
      <w:tr w:rsidR="00EE4751" w:rsidRPr="004D32F8" w14:paraId="0C48BB1B" w14:textId="77777777" w:rsidTr="00EC4810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4B3633" w14:textId="04E182B1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C4810">
              <w:rPr>
                <w:b/>
                <w:sz w:val="24"/>
                <w:szCs w:val="24"/>
              </w:rPr>
              <w:t>6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EC4810">
              <w:rPr>
                <w:b/>
                <w:sz w:val="24"/>
                <w:szCs w:val="24"/>
              </w:rPr>
              <w:t>6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6AFF4B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D0C600" w14:textId="573155C3" w:rsidR="00EE4751" w:rsidRPr="009A5989" w:rsidRDefault="00666E14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OCUK ŞENLİĞİ</w:t>
            </w:r>
          </w:p>
        </w:tc>
      </w:tr>
      <w:tr w:rsidR="00EE4751" w:rsidRPr="004D32F8" w14:paraId="17B7F180" w14:textId="77777777" w:rsidTr="00EC4810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3EAAC3" w14:textId="1C95B7B3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C4810">
              <w:rPr>
                <w:b/>
                <w:sz w:val="24"/>
                <w:szCs w:val="24"/>
              </w:rPr>
              <w:t>7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EC4810">
              <w:rPr>
                <w:b/>
                <w:sz w:val="24"/>
                <w:szCs w:val="24"/>
              </w:rPr>
              <w:t>6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29DE45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40D855" w14:textId="73D41E68" w:rsidR="00EE4751" w:rsidRPr="009A5989" w:rsidRDefault="00666E14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NE GÜNÜ</w:t>
            </w:r>
          </w:p>
        </w:tc>
      </w:tr>
      <w:tr w:rsidR="00BA68FE" w:rsidRPr="004D32F8" w14:paraId="657C4128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B86CF5" w14:textId="77777777" w:rsidR="00BA68FE" w:rsidRPr="004D32F8" w:rsidRDefault="00BA68FE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C38A1FB" w14:textId="77777777" w:rsidR="00BA68FE" w:rsidRPr="004D32F8" w:rsidRDefault="00BA68FE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AB161D" w14:textId="77777777" w:rsidR="00BA68FE" w:rsidRPr="00023850" w:rsidRDefault="00BA68FE" w:rsidP="007B5E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A68FE" w:rsidRPr="00BA68FE" w14:paraId="7AEDBF98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DC8793" w14:textId="77777777" w:rsidR="00BA68FE" w:rsidRPr="00BA68FE" w:rsidRDefault="00BA68F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4A0FC2" w14:textId="77777777" w:rsidR="00BA68FE" w:rsidRPr="00BA68FE" w:rsidRDefault="00BA68F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4B5AF9" w14:textId="77777777" w:rsidR="00BA68FE" w:rsidRPr="00BA68FE" w:rsidRDefault="00BA68FE" w:rsidP="007B5EC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BA68FE" w:rsidRPr="00BA68FE" w14:paraId="034BF050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DC32D1" w14:textId="1E64C5EE" w:rsidR="00BA68FE" w:rsidRPr="009A5989" w:rsidRDefault="00BA68FE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96347F" w14:textId="043C7518" w:rsidR="00BA68FE" w:rsidRPr="009A5989" w:rsidRDefault="00BA68FE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68CB4C" w14:textId="39B3C586" w:rsidR="00BA68FE" w:rsidRPr="009A5989" w:rsidRDefault="00BA68FE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F31D1" w:rsidRPr="00BA68FE" w14:paraId="4579DC1B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4EEE67" w14:textId="681773BC" w:rsidR="005F31D1" w:rsidRPr="009A5989" w:rsidRDefault="005F31D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1CA7E1" w14:textId="1B09F562" w:rsidR="005F31D1" w:rsidRPr="009A5989" w:rsidRDefault="005F31D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615801" w14:textId="40AD6F7C" w:rsidR="005F31D1" w:rsidRPr="009A5989" w:rsidRDefault="005F31D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5F31D1" w:rsidRPr="00BA68FE" w14:paraId="36AF2185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FDC50F" w14:textId="6B7D57B9" w:rsidR="005F31D1" w:rsidRPr="009A5989" w:rsidRDefault="005F31D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7DB4B5" w14:textId="66BFE9E8" w:rsidR="005F31D1" w:rsidRPr="009A5989" w:rsidRDefault="005F31D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8A38BB" w14:textId="589ABEAA" w:rsidR="005F31D1" w:rsidRPr="002821CC" w:rsidRDefault="005F31D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FC18B1" w:rsidRPr="00BA68FE" w14:paraId="7FF7A4C0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A5BF02" w14:textId="5A80E338" w:rsidR="00FC18B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9DABCF" w14:textId="429B4A5E" w:rsidR="00FC18B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4F63F" w14:textId="439158B3" w:rsidR="00FC18B1" w:rsidRPr="008F74E8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FC18B1" w:rsidRPr="00BA68FE" w14:paraId="31A1B7E2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786018" w14:textId="3007585F" w:rsidR="00FC18B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0B6CC8" w14:textId="1D99CAD7" w:rsidR="00FC18B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591C5B" w14:textId="3A0495CE" w:rsidR="00FC18B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</w:rPr>
            </w:pPr>
          </w:p>
        </w:tc>
      </w:tr>
      <w:tr w:rsidR="00C81D9E" w:rsidRPr="00BA68FE" w14:paraId="00F84E7A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183770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139176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C04A8A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C81D9E" w:rsidRPr="00BA68FE" w14:paraId="72890DC6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E75697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F1C881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A5E683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BA606C" w:rsidRPr="00BA68FE" w14:paraId="7A310EE7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E24B23" w14:textId="413328A8" w:rsidR="00BA606C" w:rsidRPr="009A5989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6927E7" w14:textId="51303376" w:rsidR="00BA606C" w:rsidRPr="009A5989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2C8682" w14:textId="5CF3E450" w:rsidR="00BA606C" w:rsidRPr="002821CC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BA606C" w:rsidRPr="00BA68FE" w14:paraId="347892E1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15A06A" w14:textId="6C274093" w:rsidR="00BA606C" w:rsidRPr="009A5989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B7DCF3" w14:textId="62AB995C" w:rsidR="00BA606C" w:rsidRPr="009A5989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A412F8" w14:textId="138AC129" w:rsidR="00BA606C" w:rsidRPr="002821CC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BA606C" w:rsidRPr="00BA68FE" w14:paraId="4DD76B90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C38EDD" w14:textId="4EAE1A6B" w:rsidR="00BA606C" w:rsidRPr="009A5989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4C8E6D" w14:textId="38E545A8" w:rsidR="00BA606C" w:rsidRPr="009A5989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00B2C7" w14:textId="4D20EB2E" w:rsidR="00BA606C" w:rsidRPr="002821CC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BA606C" w:rsidRPr="00BA68FE" w14:paraId="09C6AC5C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063A31" w14:textId="73DFFE3E" w:rsidR="00BA606C" w:rsidRPr="009A5989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F34118" w14:textId="0838534A" w:rsidR="00BA606C" w:rsidRPr="009A5989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1500A5" w14:textId="02EB20C7" w:rsidR="00BA606C" w:rsidRPr="002821CC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BA606C" w:rsidRPr="00BA68FE" w14:paraId="040BF398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A178B4" w14:textId="1CCD1F74" w:rsidR="00BA606C" w:rsidRPr="009A5989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A06DB4" w14:textId="732991D9" w:rsidR="00BA606C" w:rsidRPr="009A5989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9D63D6" w14:textId="11551656" w:rsidR="00BA606C" w:rsidRPr="002821CC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</w:tbl>
    <w:p w14:paraId="151466A7" w14:textId="77777777" w:rsidR="00FC18B1" w:rsidRPr="004D32F8" w:rsidRDefault="00FC18B1" w:rsidP="005F31D1">
      <w:pPr>
        <w:rPr>
          <w:b/>
          <w:sz w:val="24"/>
          <w:szCs w:val="24"/>
        </w:rPr>
      </w:pPr>
    </w:p>
    <w:p w14:paraId="4AB2DE2C" w14:textId="77777777" w:rsidR="00EE4751" w:rsidRDefault="00EE4751" w:rsidP="005F31D1">
      <w:pPr>
        <w:rPr>
          <w:b/>
          <w:sz w:val="24"/>
          <w:szCs w:val="24"/>
        </w:rPr>
      </w:pPr>
      <w:r w:rsidRPr="004D32F8">
        <w:rPr>
          <w:b/>
          <w:sz w:val="24"/>
          <w:szCs w:val="24"/>
        </w:rPr>
        <w:t xml:space="preserve">     </w:t>
      </w:r>
      <w:r w:rsidR="007B5EC3">
        <w:rPr>
          <w:b/>
          <w:sz w:val="24"/>
          <w:szCs w:val="24"/>
        </w:rPr>
        <w:tab/>
      </w:r>
      <w:r w:rsidR="007B5EC3">
        <w:rPr>
          <w:b/>
          <w:sz w:val="24"/>
          <w:szCs w:val="24"/>
        </w:rPr>
        <w:tab/>
      </w:r>
      <w:r w:rsidR="005F31D1">
        <w:rPr>
          <w:b/>
          <w:sz w:val="24"/>
          <w:szCs w:val="24"/>
        </w:rPr>
        <w:t>Abdullah ERDOĞAN</w:t>
      </w:r>
      <w:r w:rsidRPr="004D32F8">
        <w:rPr>
          <w:b/>
          <w:sz w:val="24"/>
          <w:szCs w:val="24"/>
        </w:rPr>
        <w:t xml:space="preserve">                                     </w:t>
      </w:r>
      <w:r w:rsidR="00DF264B">
        <w:rPr>
          <w:b/>
          <w:sz w:val="24"/>
          <w:szCs w:val="24"/>
        </w:rPr>
        <w:tab/>
      </w:r>
      <w:r w:rsidR="00DF264B">
        <w:rPr>
          <w:b/>
          <w:sz w:val="24"/>
          <w:szCs w:val="24"/>
        </w:rPr>
        <w:tab/>
      </w:r>
      <w:r w:rsidR="00DF264B">
        <w:rPr>
          <w:b/>
          <w:sz w:val="24"/>
          <w:szCs w:val="24"/>
        </w:rPr>
        <w:tab/>
        <w:t xml:space="preserve">       Enes Buğra KÜÇÜKGÖZ</w:t>
      </w:r>
    </w:p>
    <w:p w14:paraId="4B021F17" w14:textId="77777777" w:rsidR="005F31D1" w:rsidRDefault="00DF264B" w:rsidP="000112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B5EC3">
        <w:rPr>
          <w:b/>
          <w:sz w:val="24"/>
          <w:szCs w:val="24"/>
        </w:rPr>
        <w:tab/>
      </w:r>
      <w:r w:rsidR="007B5EC3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>Mü</w:t>
      </w:r>
      <w:r w:rsidR="003F5479">
        <w:rPr>
          <w:b/>
          <w:sz w:val="24"/>
          <w:szCs w:val="24"/>
        </w:rPr>
        <w:t>dür Yardımcısı</w:t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7B5EC3">
        <w:rPr>
          <w:b/>
          <w:sz w:val="24"/>
          <w:szCs w:val="24"/>
        </w:rPr>
        <w:t xml:space="preserve"> </w:t>
      </w:r>
      <w:r w:rsidR="00260CBF">
        <w:rPr>
          <w:b/>
          <w:sz w:val="24"/>
          <w:szCs w:val="24"/>
        </w:rPr>
        <w:t xml:space="preserve">  </w:t>
      </w:r>
      <w:r w:rsidR="003F5479">
        <w:rPr>
          <w:b/>
          <w:sz w:val="24"/>
          <w:szCs w:val="24"/>
        </w:rPr>
        <w:t>Okul Müdürü</w:t>
      </w:r>
    </w:p>
    <w:p w14:paraId="2B6F9EC8" w14:textId="77777777" w:rsidR="00997110" w:rsidRDefault="00997110" w:rsidP="0099711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4F16855C" wp14:editId="2E07001A">
            <wp:extent cx="1419225" cy="1414949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 LOGO KÜÇÜ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27EF" w14:textId="77777777" w:rsidR="00997110" w:rsidRPr="004D32F8" w:rsidRDefault="00997110" w:rsidP="009971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ÜLBAHAR HATUN</w:t>
      </w:r>
      <w:r w:rsidRPr="004D32F8">
        <w:rPr>
          <w:b/>
          <w:sz w:val="24"/>
          <w:szCs w:val="24"/>
        </w:rPr>
        <w:t xml:space="preserve"> ANAOKULU</w:t>
      </w:r>
    </w:p>
    <w:p w14:paraId="36A7EE64" w14:textId="0591AB1B" w:rsidR="00997110" w:rsidRPr="004D32F8" w:rsidRDefault="00997110" w:rsidP="009971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C45BAB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- 202</w:t>
      </w:r>
      <w:r w:rsidR="00C45BAB">
        <w:rPr>
          <w:b/>
          <w:sz w:val="24"/>
          <w:szCs w:val="24"/>
        </w:rPr>
        <w:t>2</w:t>
      </w:r>
      <w:r w:rsidRPr="004D32F8">
        <w:rPr>
          <w:b/>
          <w:sz w:val="24"/>
          <w:szCs w:val="24"/>
        </w:rPr>
        <w:t xml:space="preserve"> EĞİTİM-ÖĞRETİM YILI</w:t>
      </w:r>
    </w:p>
    <w:p w14:paraId="637141D3" w14:textId="5E9ABEC5" w:rsidR="00997110" w:rsidRPr="004D32F8" w:rsidRDefault="00666E14" w:rsidP="00997110">
      <w:pPr>
        <w:jc w:val="center"/>
        <w:rPr>
          <w:b/>
          <w:sz w:val="24"/>
          <w:szCs w:val="24"/>
        </w:rPr>
      </w:pPr>
      <w:r>
        <w:rPr>
          <w:b/>
          <w:i/>
          <w:iCs/>
          <w:sz w:val="24"/>
          <w:szCs w:val="24"/>
          <w:u w:val="single"/>
        </w:rPr>
        <w:t>HAZİRAN</w:t>
      </w:r>
      <w:r w:rsidR="00997110" w:rsidRPr="00C45BAB">
        <w:rPr>
          <w:b/>
          <w:i/>
          <w:iCs/>
          <w:sz w:val="24"/>
          <w:szCs w:val="24"/>
          <w:u w:val="single"/>
        </w:rPr>
        <w:t xml:space="preserve"> AYI </w:t>
      </w:r>
      <w:r w:rsidR="00715A61" w:rsidRPr="00C45BAB">
        <w:rPr>
          <w:b/>
          <w:i/>
          <w:iCs/>
          <w:sz w:val="24"/>
          <w:szCs w:val="24"/>
          <w:u w:val="single"/>
        </w:rPr>
        <w:t>ÖĞLE</w:t>
      </w:r>
      <w:r w:rsidR="00715A61">
        <w:rPr>
          <w:b/>
          <w:sz w:val="24"/>
          <w:szCs w:val="24"/>
        </w:rPr>
        <w:t xml:space="preserve"> </w:t>
      </w:r>
      <w:r w:rsidR="00997110" w:rsidRPr="004D32F8">
        <w:rPr>
          <w:b/>
          <w:sz w:val="24"/>
          <w:szCs w:val="24"/>
        </w:rPr>
        <w:t>GRU</w:t>
      </w:r>
      <w:r w:rsidR="00C45BAB">
        <w:rPr>
          <w:b/>
          <w:sz w:val="24"/>
          <w:szCs w:val="24"/>
        </w:rPr>
        <w:t>BU</w:t>
      </w:r>
      <w:r w:rsidR="00997110" w:rsidRPr="004D32F8">
        <w:rPr>
          <w:b/>
          <w:sz w:val="24"/>
          <w:szCs w:val="24"/>
        </w:rPr>
        <w:t xml:space="preserve"> YEMEK LİSTESİ</w:t>
      </w:r>
    </w:p>
    <w:tbl>
      <w:tblPr>
        <w:tblW w:w="9515" w:type="dxa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31"/>
        <w:gridCol w:w="6544"/>
      </w:tblGrid>
      <w:tr w:rsidR="00EC4810" w:rsidRPr="004D32F8" w14:paraId="37CACFB5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35C6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C8B8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01E1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Ü</w:t>
            </w:r>
          </w:p>
        </w:tc>
      </w:tr>
      <w:tr w:rsidR="00EC4810" w:rsidRPr="004D32F8" w14:paraId="24A6E55F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8F2AB7" w14:textId="77777777" w:rsidR="00EC4810" w:rsidRPr="007761AA" w:rsidRDefault="00EC4810" w:rsidP="00B458E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66B81F" w14:textId="77777777" w:rsidR="00EC4810" w:rsidRPr="007761AA" w:rsidRDefault="00EC4810" w:rsidP="00B458E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B27107" w14:textId="77777777" w:rsidR="00EC4810" w:rsidRPr="007761AA" w:rsidRDefault="00EC4810" w:rsidP="00B458E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4810" w:rsidRPr="004D32F8" w14:paraId="2E501DB4" w14:textId="77777777" w:rsidTr="00B458EC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BA4075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47A544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9BF699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C4810" w:rsidRPr="004D32F8" w14:paraId="079AA8DE" w14:textId="77777777" w:rsidTr="00B458EC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905F3A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A20FF0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4A11D2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C4810" w:rsidRPr="004D32F8" w14:paraId="7730F82B" w14:textId="77777777" w:rsidTr="00B458EC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34CFEA0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D11FE2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C10030" w14:textId="0E250487" w:rsidR="00EC4810" w:rsidRPr="009A5989" w:rsidRDefault="00666E14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bzeli Bulgur Pilavı, Ayran</w:t>
            </w:r>
          </w:p>
        </w:tc>
      </w:tr>
      <w:tr w:rsidR="00EC4810" w:rsidRPr="004D32F8" w14:paraId="3357F776" w14:textId="77777777" w:rsidTr="00B458EC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AD7572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7F5894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75E827" w14:textId="0AAD8324" w:rsidR="00EC4810" w:rsidRPr="009A5989" w:rsidRDefault="00666E14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ehriye Çorbası, Ekmek, Meyve</w:t>
            </w:r>
          </w:p>
        </w:tc>
      </w:tr>
      <w:tr w:rsidR="00EC4810" w:rsidRPr="004D32F8" w14:paraId="00A19DCA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BD34CB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9F422A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BA06BF" w14:textId="6A69EA0B" w:rsidR="00EC4810" w:rsidRPr="009A5989" w:rsidRDefault="00666E14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tes Soslu Makarna, Ayran</w:t>
            </w:r>
          </w:p>
        </w:tc>
      </w:tr>
      <w:tr w:rsidR="00EC4810" w:rsidRPr="004D32F8" w14:paraId="6163F6C4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2EFE09" w14:textId="77777777" w:rsidR="00EC4810" w:rsidRPr="004D32F8" w:rsidRDefault="00EC4810" w:rsidP="00B458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D48D31" w14:textId="77777777" w:rsidR="00EC4810" w:rsidRPr="004D32F8" w:rsidRDefault="00EC4810" w:rsidP="00B458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3961A7" w14:textId="77777777" w:rsidR="00EC4810" w:rsidRPr="004D32F8" w:rsidRDefault="00EC4810" w:rsidP="00B458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C4810" w:rsidRPr="004D32F8" w14:paraId="295CC210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FEB8C2" w14:textId="77777777" w:rsidR="00EC4810" w:rsidRPr="004D32F8" w:rsidRDefault="00EC4810" w:rsidP="00B458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02D879" w14:textId="77777777" w:rsidR="00EC4810" w:rsidRPr="004D32F8" w:rsidRDefault="00EC4810" w:rsidP="00B458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37664F" w14:textId="77777777" w:rsidR="00EC4810" w:rsidRPr="004D32F8" w:rsidRDefault="00EC4810" w:rsidP="00B458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C4810" w:rsidRPr="004D32F8" w14:paraId="737CEDB4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8D9FB9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357A16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997DD4" w14:textId="3C90C725" w:rsidR="00EC4810" w:rsidRPr="009A5989" w:rsidRDefault="00666E14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ikolatalı Ekmek, Süt</w:t>
            </w:r>
          </w:p>
        </w:tc>
      </w:tr>
      <w:tr w:rsidR="00EC4810" w:rsidRPr="004D32F8" w14:paraId="0D71A39B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B7FB5E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330B0F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3C03FD" w14:textId="3E6242FC" w:rsidR="00EC4810" w:rsidRPr="009A5989" w:rsidRDefault="00666E14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zogelin Çorbası, Ekmek</w:t>
            </w:r>
          </w:p>
        </w:tc>
      </w:tr>
      <w:tr w:rsidR="00EC4810" w:rsidRPr="004D32F8" w14:paraId="12DFF5DF" w14:textId="77777777" w:rsidTr="00B458EC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9E289B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889E18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25EC1D" w14:textId="25404A28" w:rsidR="00EC4810" w:rsidRPr="009A5989" w:rsidRDefault="00666E14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ma, Beyaz Peynir, Meyve Suyu</w:t>
            </w:r>
          </w:p>
        </w:tc>
      </w:tr>
      <w:tr w:rsidR="00EC4810" w:rsidRPr="004D32F8" w14:paraId="34E2ABF9" w14:textId="77777777" w:rsidTr="00B458EC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E81D9E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C4F351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B737C0" w14:textId="5B133D0B" w:rsidR="00EC4810" w:rsidRPr="009A5989" w:rsidRDefault="00666E14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hutlu Pirinç Pilavı, Ayran</w:t>
            </w:r>
          </w:p>
        </w:tc>
      </w:tr>
      <w:tr w:rsidR="00EC4810" w:rsidRPr="004D32F8" w14:paraId="41AD5274" w14:textId="77777777" w:rsidTr="00B458EC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EC4685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5A5F11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FDE7AA" w14:textId="76A9DDE6" w:rsidR="00EC4810" w:rsidRPr="009A5989" w:rsidRDefault="00666E14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ğurtlu Makarna, Meyve</w:t>
            </w:r>
          </w:p>
        </w:tc>
      </w:tr>
      <w:tr w:rsidR="00EC4810" w:rsidRPr="004D32F8" w14:paraId="4712E964" w14:textId="77777777" w:rsidTr="00B458EC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4102FC" w14:textId="77777777" w:rsidR="00EC4810" w:rsidRPr="004D32F8" w:rsidRDefault="00EC4810" w:rsidP="00B458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1C4508" w14:textId="77777777" w:rsidR="00EC4810" w:rsidRPr="004D32F8" w:rsidRDefault="00EC4810" w:rsidP="00B458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5910253" w14:textId="77777777" w:rsidR="00EC4810" w:rsidRPr="004D32F8" w:rsidRDefault="00EC4810" w:rsidP="00B458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C4810" w:rsidRPr="004D32F8" w14:paraId="6B2B1B12" w14:textId="77777777" w:rsidTr="00B458EC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B9086DB" w14:textId="77777777" w:rsidR="00EC4810" w:rsidRPr="004D32F8" w:rsidRDefault="00EC4810" w:rsidP="00B458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2925E1F" w14:textId="77777777" w:rsidR="00EC4810" w:rsidRPr="004D32F8" w:rsidRDefault="00EC4810" w:rsidP="00B458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4318794" w14:textId="77777777" w:rsidR="00EC4810" w:rsidRPr="004D32F8" w:rsidRDefault="00EC4810" w:rsidP="00B458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C4810" w:rsidRPr="004D32F8" w14:paraId="772336B2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BA675D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1C554B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00F77D" w14:textId="03DB7B30" w:rsidR="00EC4810" w:rsidRPr="009A5989" w:rsidRDefault="00CF21B6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eyağlı Bulgur Pilavı, Yoğurt</w:t>
            </w:r>
          </w:p>
        </w:tc>
      </w:tr>
      <w:tr w:rsidR="00EC4810" w:rsidRPr="004D32F8" w14:paraId="5B7A1C02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F64506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C2C27C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ABD795" w14:textId="6DAF3EDC" w:rsidR="00EC4810" w:rsidRPr="009A5989" w:rsidRDefault="00CF21B6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ğuk Sandviç, Meyve Suyu</w:t>
            </w:r>
          </w:p>
        </w:tc>
      </w:tr>
      <w:tr w:rsidR="00EC4810" w:rsidRPr="004D32F8" w14:paraId="3CA7ECC8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91715C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B6CCA9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D63B26" w14:textId="437315F6" w:rsidR="00EC4810" w:rsidRPr="009A5989" w:rsidRDefault="00CF21B6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it, Zeytin, Beyaz Peynir, Meyve Suyu</w:t>
            </w:r>
          </w:p>
        </w:tc>
      </w:tr>
      <w:tr w:rsidR="00EC4810" w:rsidRPr="004D32F8" w14:paraId="1034AF25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33958B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FCA3A8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1F1350" w14:textId="656F1706" w:rsidR="00EC4810" w:rsidRPr="009A5989" w:rsidRDefault="00CF21B6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OCUK ŞENLİĞİ</w:t>
            </w:r>
          </w:p>
        </w:tc>
      </w:tr>
      <w:tr w:rsidR="00EC4810" w:rsidRPr="004D32F8" w14:paraId="46E9BBD8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2FE912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0D2E14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ADAD99" w14:textId="330D4FCC" w:rsidR="00EC4810" w:rsidRPr="009A5989" w:rsidRDefault="00CF21B6" w:rsidP="00B45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NE GÜNÜ</w:t>
            </w:r>
          </w:p>
        </w:tc>
      </w:tr>
      <w:tr w:rsidR="00EC4810" w:rsidRPr="004D32F8" w14:paraId="620FA412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FD83194" w14:textId="77777777" w:rsidR="00EC4810" w:rsidRPr="004D32F8" w:rsidRDefault="00EC4810" w:rsidP="00B458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3F2A1A7" w14:textId="77777777" w:rsidR="00EC4810" w:rsidRPr="004D32F8" w:rsidRDefault="00EC4810" w:rsidP="00B458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3067EC" w14:textId="77777777" w:rsidR="00EC4810" w:rsidRPr="00023850" w:rsidRDefault="00EC4810" w:rsidP="00B458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810" w:rsidRPr="00BA68FE" w14:paraId="61F20116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16307E" w14:textId="77777777" w:rsidR="00EC4810" w:rsidRPr="00BA68FE" w:rsidRDefault="00EC4810" w:rsidP="00B458EC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4EFF1B" w14:textId="77777777" w:rsidR="00EC4810" w:rsidRPr="00BA68FE" w:rsidRDefault="00EC4810" w:rsidP="00B458EC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C9D8487" w14:textId="77777777" w:rsidR="00EC4810" w:rsidRPr="00BA68FE" w:rsidRDefault="00EC4810" w:rsidP="00B458EC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EC4810" w:rsidRPr="00BA68FE" w14:paraId="0468FED6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20A53A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6F5BB1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1D62ED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EC4810" w:rsidRPr="00BA68FE" w14:paraId="4D95AF95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04F7F6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A97641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2A65F1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EC4810" w:rsidRPr="00BA68FE" w14:paraId="4913DEC4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7DC997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B4CE5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B1B905" w14:textId="77777777" w:rsidR="00EC4810" w:rsidRPr="002821CC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EC4810" w:rsidRPr="00BA68FE" w14:paraId="42531E98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55D90D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748503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1FB443" w14:textId="77777777" w:rsidR="00EC4810" w:rsidRPr="008F74E8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EC4810" w:rsidRPr="00BA68FE" w14:paraId="5669D475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C9862A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2C9DAD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A9B3F7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</w:rPr>
            </w:pPr>
          </w:p>
        </w:tc>
      </w:tr>
      <w:tr w:rsidR="00EC4810" w:rsidRPr="00BA68FE" w14:paraId="41E9C78F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088284" w14:textId="77777777" w:rsidR="00EC4810" w:rsidRDefault="00EC4810" w:rsidP="00B458EC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83DF04" w14:textId="77777777" w:rsidR="00EC4810" w:rsidRDefault="00EC4810" w:rsidP="00B458EC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80F66DC" w14:textId="77777777" w:rsidR="00EC4810" w:rsidRDefault="00EC4810" w:rsidP="00B458EC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EC4810" w:rsidRPr="00BA68FE" w14:paraId="4E3BB5B6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0999749" w14:textId="77777777" w:rsidR="00EC4810" w:rsidRDefault="00EC4810" w:rsidP="00B458EC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4D994B" w14:textId="77777777" w:rsidR="00EC4810" w:rsidRDefault="00EC4810" w:rsidP="00B458EC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FEC0EA" w14:textId="77777777" w:rsidR="00EC4810" w:rsidRDefault="00EC4810" w:rsidP="00B458EC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EC4810" w:rsidRPr="00BA68FE" w14:paraId="61821570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B6E5C0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98E065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E5873D" w14:textId="77777777" w:rsidR="00EC4810" w:rsidRPr="002821CC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EC4810" w:rsidRPr="00BA68FE" w14:paraId="79684EF3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7D4134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3B47BA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3B6A42" w14:textId="77777777" w:rsidR="00EC4810" w:rsidRPr="002821CC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EC4810" w:rsidRPr="00BA68FE" w14:paraId="65A76FDD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A9AC7A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4A82E2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8C0BA5" w14:textId="77777777" w:rsidR="00EC4810" w:rsidRPr="002821CC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EC4810" w:rsidRPr="00BA68FE" w14:paraId="76699206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7B5098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CFB2DC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0D5B05" w14:textId="77777777" w:rsidR="00EC4810" w:rsidRPr="002821CC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EC4810" w:rsidRPr="00BA68FE" w14:paraId="26B4866B" w14:textId="77777777" w:rsidTr="00B458E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13EDC2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9515CC" w14:textId="77777777" w:rsidR="00EC4810" w:rsidRPr="009A5989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7229A6" w14:textId="77777777" w:rsidR="00EC4810" w:rsidRPr="002821CC" w:rsidRDefault="00EC4810" w:rsidP="00B458E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</w:tbl>
    <w:p w14:paraId="68A4C183" w14:textId="77777777" w:rsidR="00997110" w:rsidRPr="004D32F8" w:rsidRDefault="00997110" w:rsidP="00997110">
      <w:pPr>
        <w:rPr>
          <w:b/>
          <w:sz w:val="24"/>
          <w:szCs w:val="24"/>
        </w:rPr>
      </w:pPr>
    </w:p>
    <w:p w14:paraId="13A0A83E" w14:textId="77777777" w:rsidR="00997110" w:rsidRDefault="00997110" w:rsidP="00997110">
      <w:pPr>
        <w:rPr>
          <w:b/>
          <w:sz w:val="24"/>
          <w:szCs w:val="24"/>
        </w:rPr>
      </w:pPr>
      <w:r w:rsidRPr="004D32F8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bdullah ERDOĞAN</w:t>
      </w:r>
      <w:r w:rsidRPr="004D32F8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Enes Buğra KÜÇÜKGÖZ</w:t>
      </w:r>
    </w:p>
    <w:p w14:paraId="15630A59" w14:textId="77777777" w:rsidR="00997110" w:rsidRDefault="00997110" w:rsidP="000112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Müdür Yardımcıs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Okul Müdürü</w:t>
      </w:r>
    </w:p>
    <w:sectPr w:rsidR="00997110" w:rsidSect="007B5EC3">
      <w:pgSz w:w="11906" w:h="16838"/>
      <w:pgMar w:top="227" w:right="159" w:bottom="232" w:left="2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7CF"/>
    <w:multiLevelType w:val="hybridMultilevel"/>
    <w:tmpl w:val="E87EA86C"/>
    <w:lvl w:ilvl="0" w:tplc="BB5674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346A"/>
    <w:multiLevelType w:val="hybridMultilevel"/>
    <w:tmpl w:val="36EEB4B4"/>
    <w:lvl w:ilvl="0" w:tplc="859A0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6A2"/>
    <w:multiLevelType w:val="hybridMultilevel"/>
    <w:tmpl w:val="0700FC40"/>
    <w:lvl w:ilvl="0" w:tplc="C0FC3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D01"/>
    <w:multiLevelType w:val="hybridMultilevel"/>
    <w:tmpl w:val="8D569914"/>
    <w:lvl w:ilvl="0" w:tplc="1C60D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478"/>
    <w:multiLevelType w:val="hybridMultilevel"/>
    <w:tmpl w:val="16446FBC"/>
    <w:lvl w:ilvl="0" w:tplc="B2AA9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1AF9"/>
    <w:multiLevelType w:val="hybridMultilevel"/>
    <w:tmpl w:val="9C70253A"/>
    <w:lvl w:ilvl="0" w:tplc="566E0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C4705"/>
    <w:multiLevelType w:val="hybridMultilevel"/>
    <w:tmpl w:val="3530C5CE"/>
    <w:lvl w:ilvl="0" w:tplc="2CC4B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07D5B"/>
    <w:multiLevelType w:val="hybridMultilevel"/>
    <w:tmpl w:val="8906439A"/>
    <w:lvl w:ilvl="0" w:tplc="CC5EB3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D4E53"/>
    <w:multiLevelType w:val="hybridMultilevel"/>
    <w:tmpl w:val="5846DC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07666"/>
    <w:multiLevelType w:val="hybridMultilevel"/>
    <w:tmpl w:val="0B3656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081531">
    <w:abstractNumId w:val="9"/>
  </w:num>
  <w:num w:numId="2" w16cid:durableId="545725596">
    <w:abstractNumId w:val="7"/>
  </w:num>
  <w:num w:numId="3" w16cid:durableId="1416055210">
    <w:abstractNumId w:val="1"/>
  </w:num>
  <w:num w:numId="4" w16cid:durableId="1172835753">
    <w:abstractNumId w:val="5"/>
  </w:num>
  <w:num w:numId="5" w16cid:durableId="407965448">
    <w:abstractNumId w:val="6"/>
  </w:num>
  <w:num w:numId="6" w16cid:durableId="697466829">
    <w:abstractNumId w:val="8"/>
  </w:num>
  <w:num w:numId="7" w16cid:durableId="730422122">
    <w:abstractNumId w:val="3"/>
  </w:num>
  <w:num w:numId="8" w16cid:durableId="1635717029">
    <w:abstractNumId w:val="0"/>
  </w:num>
  <w:num w:numId="9" w16cid:durableId="854423245">
    <w:abstractNumId w:val="2"/>
  </w:num>
  <w:num w:numId="10" w16cid:durableId="1986855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51"/>
    <w:rsid w:val="0001126B"/>
    <w:rsid w:val="000148E2"/>
    <w:rsid w:val="00023850"/>
    <w:rsid w:val="000816D1"/>
    <w:rsid w:val="000B1CD0"/>
    <w:rsid w:val="00170DDB"/>
    <w:rsid w:val="001B2411"/>
    <w:rsid w:val="001E012B"/>
    <w:rsid w:val="00260CBF"/>
    <w:rsid w:val="002821CC"/>
    <w:rsid w:val="002A5389"/>
    <w:rsid w:val="0038665C"/>
    <w:rsid w:val="003F5479"/>
    <w:rsid w:val="00443C97"/>
    <w:rsid w:val="00547205"/>
    <w:rsid w:val="0059788C"/>
    <w:rsid w:val="005F31D1"/>
    <w:rsid w:val="00666E14"/>
    <w:rsid w:val="006A0D5C"/>
    <w:rsid w:val="006C205F"/>
    <w:rsid w:val="00715A61"/>
    <w:rsid w:val="007761AA"/>
    <w:rsid w:val="007B5EC3"/>
    <w:rsid w:val="007C243F"/>
    <w:rsid w:val="00806C16"/>
    <w:rsid w:val="0081762C"/>
    <w:rsid w:val="0086279A"/>
    <w:rsid w:val="008F4D67"/>
    <w:rsid w:val="008F74E8"/>
    <w:rsid w:val="00997110"/>
    <w:rsid w:val="009A5989"/>
    <w:rsid w:val="009C7450"/>
    <w:rsid w:val="00B36496"/>
    <w:rsid w:val="00B95E3B"/>
    <w:rsid w:val="00BA606C"/>
    <w:rsid w:val="00BA68FE"/>
    <w:rsid w:val="00BB4030"/>
    <w:rsid w:val="00BC0DF4"/>
    <w:rsid w:val="00BE0AF9"/>
    <w:rsid w:val="00C43B48"/>
    <w:rsid w:val="00C45BAB"/>
    <w:rsid w:val="00C81D9E"/>
    <w:rsid w:val="00CA56C7"/>
    <w:rsid w:val="00CA6B3C"/>
    <w:rsid w:val="00CF21B6"/>
    <w:rsid w:val="00DF264B"/>
    <w:rsid w:val="00EC4810"/>
    <w:rsid w:val="00EE4751"/>
    <w:rsid w:val="00F43516"/>
    <w:rsid w:val="00FC18B1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2734"/>
  <w15:docId w15:val="{01AC9D5C-0358-47E1-AC92-7A0AD6D3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7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761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B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4BD9-D815-4D68-98E4-5D0A1936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3</cp:revision>
  <cp:lastPrinted>2017-02-07T14:25:00Z</cp:lastPrinted>
  <dcterms:created xsi:type="dcterms:W3CDTF">2022-05-31T05:14:00Z</dcterms:created>
  <dcterms:modified xsi:type="dcterms:W3CDTF">2022-06-01T11:53:00Z</dcterms:modified>
</cp:coreProperties>
</file>